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1A" w:rsidRPr="008E2F9B" w:rsidRDefault="00EA09B9" w:rsidP="008E2F9B">
      <w:pPr>
        <w:tabs>
          <w:tab w:val="left" w:pos="0"/>
        </w:tabs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2F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нспект </w:t>
      </w:r>
      <w:r w:rsidR="00EE465B" w:rsidRPr="008E2F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Д </w:t>
      </w:r>
      <w:r w:rsidRPr="008E2F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="00EE465B" w:rsidRPr="008E2F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ЭМП </w:t>
      </w:r>
      <w:r w:rsidRPr="008E2F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детей подготовительной  группы</w:t>
      </w:r>
    </w:p>
    <w:p w:rsidR="00EE465B" w:rsidRPr="008E2F9B" w:rsidRDefault="00C43A1A" w:rsidP="008E2F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E2F9B">
        <w:rPr>
          <w:rFonts w:ascii="Times New Roman" w:hAnsi="Times New Roman" w:cs="Times New Roman"/>
          <w:b/>
          <w:color w:val="C00000"/>
          <w:sz w:val="24"/>
          <w:szCs w:val="24"/>
        </w:rPr>
        <w:t>МАТЕМАТИЧЕСКОЕ  ПУТЕШЕСТВИЕ ПО ОСТРОВАМ</w:t>
      </w:r>
    </w:p>
    <w:p w:rsidR="00C43A1A" w:rsidRPr="008E2F9B" w:rsidRDefault="00C43A1A" w:rsidP="008E2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9B" w:rsidRPr="008E2F9B" w:rsidRDefault="00EA09B9" w:rsidP="008E2F9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одготовила: </w:t>
      </w:r>
      <w:proofErr w:type="spellStart"/>
      <w:r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дикова</w:t>
      </w:r>
      <w:proofErr w:type="spellEnd"/>
      <w:r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Татьяна Алексеевна,</w:t>
      </w:r>
    </w:p>
    <w:p w:rsidR="008E2F9B" w:rsidRPr="008E2F9B" w:rsidRDefault="00EA09B9" w:rsidP="008E2F9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>в</w:t>
      </w:r>
      <w:r w:rsidR="008E2F9B"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>оспитатель МАДОУ ДСКВ «</w:t>
      </w:r>
      <w:proofErr w:type="spellStart"/>
      <w:r w:rsidR="008E2F9B"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>Югорка</w:t>
      </w:r>
      <w:proofErr w:type="spellEnd"/>
      <w:r w:rsidR="008E2F9B" w:rsidRPr="008E2F9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»</w:t>
      </w:r>
    </w:p>
    <w:p w:rsidR="004A6CCA" w:rsidRPr="008E2F9B" w:rsidRDefault="004A6CCA" w:rsidP="008E2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C34" w:rsidRPr="008E2F9B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4284" w:rsidRPr="008E2F9B">
        <w:rPr>
          <w:rFonts w:ascii="Times New Roman" w:hAnsi="Times New Roman" w:cs="Times New Roman"/>
          <w:sz w:val="24"/>
          <w:szCs w:val="24"/>
        </w:rPr>
        <w:t>Продолжать учить решать и составлять арифметические задачи по рисунку; устанавливать закономерност</w:t>
      </w:r>
      <w:r w:rsidR="009F3C34" w:rsidRPr="008E2F9B">
        <w:rPr>
          <w:rFonts w:ascii="Times New Roman" w:hAnsi="Times New Roman" w:cs="Times New Roman"/>
          <w:sz w:val="24"/>
          <w:szCs w:val="24"/>
        </w:rPr>
        <w:t>и при решении логических задач.</w:t>
      </w:r>
    </w:p>
    <w:p w:rsidR="00EA09B9" w:rsidRPr="008E2F9B" w:rsidRDefault="00EA09B9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9B">
        <w:rPr>
          <w:rFonts w:ascii="Times New Roman" w:hAnsi="Times New Roman" w:cs="Times New Roman"/>
          <w:sz w:val="24"/>
          <w:szCs w:val="24"/>
        </w:rPr>
        <w:t>ЗАДАЧИ:</w:t>
      </w:r>
    </w:p>
    <w:p w:rsidR="00EA09B9" w:rsidRPr="00EA09B9" w:rsidRDefault="009F3C3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9B">
        <w:rPr>
          <w:rFonts w:ascii="Times New Roman" w:hAnsi="Times New Roman" w:cs="Times New Roman"/>
          <w:sz w:val="24"/>
          <w:szCs w:val="24"/>
        </w:rPr>
        <w:t>Упражнять в решении числовых</w:t>
      </w:r>
      <w:r w:rsidRPr="00EA09B9">
        <w:rPr>
          <w:rFonts w:ascii="Times New Roman" w:hAnsi="Times New Roman" w:cs="Times New Roman"/>
          <w:sz w:val="24"/>
          <w:szCs w:val="24"/>
        </w:rPr>
        <w:t xml:space="preserve"> выражений в пределах «10». </w:t>
      </w:r>
    </w:p>
    <w:p w:rsidR="008B4284" w:rsidRPr="00EA09B9" w:rsidRDefault="009F3C3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акреплять умение понимать отношения между числами</w:t>
      </w:r>
      <w:r w:rsidR="00F03F9B" w:rsidRPr="00EA09B9">
        <w:rPr>
          <w:rFonts w:ascii="Times New Roman" w:hAnsi="Times New Roman" w:cs="Times New Roman"/>
          <w:sz w:val="24"/>
          <w:szCs w:val="24"/>
        </w:rPr>
        <w:t xml:space="preserve">, записывать эти отношения с    </w:t>
      </w:r>
      <w:r w:rsidRPr="00EA09B9">
        <w:rPr>
          <w:rFonts w:ascii="Times New Roman" w:hAnsi="Times New Roman" w:cs="Times New Roman"/>
          <w:sz w:val="24"/>
          <w:szCs w:val="24"/>
        </w:rPr>
        <w:t>помощью знаков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 xml:space="preserve"> «&gt;», «&lt;</w:t>
      </w:r>
      <w:r w:rsidR="00F03F9B" w:rsidRPr="00EA09B9">
        <w:rPr>
          <w:rFonts w:ascii="Times New Roman" w:hAnsi="Times New Roman" w:cs="Times New Roman"/>
          <w:sz w:val="24"/>
          <w:szCs w:val="24"/>
        </w:rPr>
        <w:t xml:space="preserve">», «=»; </w:t>
      </w:r>
      <w:proofErr w:type="gramEnd"/>
      <w:r w:rsidR="00F03F9B" w:rsidRPr="00EA09B9">
        <w:rPr>
          <w:rFonts w:ascii="Times New Roman" w:hAnsi="Times New Roman" w:cs="Times New Roman"/>
          <w:sz w:val="24"/>
          <w:szCs w:val="24"/>
        </w:rPr>
        <w:t xml:space="preserve">навыки счёта в пределах «10». </w:t>
      </w:r>
    </w:p>
    <w:p w:rsidR="00F03F9B" w:rsidRPr="00EA09B9" w:rsidRDefault="00F03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Воспитывать интерес к математике.</w:t>
      </w:r>
    </w:p>
    <w:p w:rsidR="00F03F9B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F03F9B" w:rsidRPr="00EA09B9">
        <w:rPr>
          <w:rFonts w:ascii="Times New Roman" w:hAnsi="Times New Roman" w:cs="Times New Roman"/>
          <w:sz w:val="24"/>
          <w:szCs w:val="24"/>
        </w:rPr>
        <w:t>конверт с заданием, таблица, геометрические фигуры, веера цифр, сказочные персонажи, бумажные цветы.</w:t>
      </w:r>
    </w:p>
    <w:p w:rsidR="005D2C22" w:rsidRPr="00EA09B9" w:rsidRDefault="005D2C2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22" w:rsidRPr="00EA09B9" w:rsidRDefault="005D2C22" w:rsidP="008E2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D2C22" w:rsidRPr="00EA09B9" w:rsidRDefault="005D2C2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аходим в группу, лежит конверт.</w:t>
      </w:r>
    </w:p>
    <w:p w:rsidR="00547B82" w:rsidRPr="00EA09B9" w:rsidRDefault="005D2C2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Ребята, кто-то нам письмо прислал? (Открываю и зачитываю) Нас приглашают в путешествие на удивительные геометрические острова, где мы познаем много интересного. А путешествовать будем на корабле. И что</w:t>
      </w:r>
      <w:r w:rsidR="006C7DC2" w:rsidRPr="00EA09B9">
        <w:rPr>
          <w:rFonts w:ascii="Times New Roman" w:hAnsi="Times New Roman" w:cs="Times New Roman"/>
          <w:sz w:val="24"/>
          <w:szCs w:val="24"/>
        </w:rPr>
        <w:t xml:space="preserve">бы занять в нём место, </w:t>
      </w:r>
      <w:r w:rsidR="00547B82" w:rsidRPr="00EA09B9">
        <w:rPr>
          <w:rFonts w:ascii="Times New Roman" w:hAnsi="Times New Roman" w:cs="Times New Roman"/>
          <w:sz w:val="24"/>
          <w:szCs w:val="24"/>
        </w:rPr>
        <w:t>нужно выполнить задание, поиграть с числами.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9B9">
        <w:rPr>
          <w:rFonts w:ascii="Times New Roman" w:hAnsi="Times New Roman" w:cs="Times New Roman"/>
          <w:b/>
          <w:i/>
          <w:sz w:val="24"/>
          <w:szCs w:val="24"/>
        </w:rPr>
        <w:t>ИГРА С ЧИСЛАМИ</w:t>
      </w:r>
      <w:r w:rsidRPr="00EA09B9">
        <w:rPr>
          <w:rFonts w:ascii="Times New Roman" w:hAnsi="Times New Roman" w:cs="Times New Roman"/>
          <w:sz w:val="24"/>
          <w:szCs w:val="24"/>
        </w:rPr>
        <w:t xml:space="preserve"> (</w:t>
      </w:r>
      <w:r w:rsidRPr="00EA09B9">
        <w:rPr>
          <w:rFonts w:ascii="Times New Roman" w:hAnsi="Times New Roman" w:cs="Times New Roman"/>
          <w:i/>
          <w:sz w:val="24"/>
          <w:szCs w:val="24"/>
        </w:rPr>
        <w:t>Воспитатель задает задание каждому ребёнку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После правильного ответа ребенок занимает место за столом.)</w:t>
      </w:r>
      <w:proofErr w:type="gramEnd"/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за числом 6?(7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больше на 1 числа 3?(4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больше на 1 числа 7?(8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перед числом 7?(8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после числа 9?(10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меньше на 1 числа 6?(5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меньше на 1 числа 3?(2)</w:t>
      </w:r>
    </w:p>
    <w:p w:rsidR="006C7DC2" w:rsidRPr="00EA09B9" w:rsidRDefault="006C7DC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</w:t>
      </w:r>
      <w:r w:rsidR="00E95FC7" w:rsidRPr="00EA09B9">
        <w:rPr>
          <w:rFonts w:ascii="Times New Roman" w:hAnsi="Times New Roman" w:cs="Times New Roman"/>
          <w:sz w:val="24"/>
          <w:szCs w:val="24"/>
        </w:rPr>
        <w:t xml:space="preserve"> находится за числом 8?(9)</w:t>
      </w:r>
    </w:p>
    <w:p w:rsidR="00E95FC7" w:rsidRPr="00EA09B9" w:rsidRDefault="00E95FC7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слева от числа 1?(0)</w:t>
      </w:r>
    </w:p>
    <w:p w:rsidR="00E95FC7" w:rsidRPr="00EA09B9" w:rsidRDefault="00E95FC7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ходится справа от числа 4?(5)</w:t>
      </w:r>
    </w:p>
    <w:p w:rsidR="00E95FC7" w:rsidRPr="00EA09B9" w:rsidRDefault="00E95FC7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 число, которое на 1 меньше числа 2?(1)</w:t>
      </w:r>
    </w:p>
    <w:p w:rsidR="00E95FC7" w:rsidRPr="00EA09B9" w:rsidRDefault="00E95FC7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Вижу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09B9">
        <w:rPr>
          <w:rFonts w:ascii="Times New Roman" w:hAnsi="Times New Roman" w:cs="Times New Roman"/>
          <w:sz w:val="24"/>
          <w:szCs w:val="24"/>
        </w:rPr>
        <w:t>все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заняли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свои</w:t>
      </w:r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места на корабле, мы отправляемся в путь. Закройте глазки, мы отплываем! (музыка «шум моря»)</w:t>
      </w:r>
    </w:p>
    <w:p w:rsidR="008E2F9B" w:rsidRDefault="00E95FC7" w:rsidP="008E2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 xml:space="preserve">И вот мы приплыли к первому острову, который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C36F1" w:rsidRPr="00EA09B9">
        <w:rPr>
          <w:rFonts w:ascii="Times New Roman" w:hAnsi="Times New Roman" w:cs="Times New Roman"/>
          <w:b/>
          <w:sz w:val="24"/>
          <w:szCs w:val="24"/>
        </w:rPr>
        <w:t>Размышляйка</w:t>
      </w:r>
      <w:proofErr w:type="spellEnd"/>
      <w:r w:rsidR="003C36F1" w:rsidRPr="00EA09B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95FC7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кой он формы? </w:t>
      </w:r>
      <w:r w:rsidR="003C36F1" w:rsidRPr="00EA09B9">
        <w:rPr>
          <w:rFonts w:ascii="Times New Roman" w:hAnsi="Times New Roman" w:cs="Times New Roman"/>
          <w:sz w:val="24"/>
          <w:szCs w:val="24"/>
        </w:rPr>
        <w:t xml:space="preserve"> цвета?</w:t>
      </w:r>
    </w:p>
    <w:p w:rsidR="003C36F1" w:rsidRPr="00EA09B9" w:rsidRDefault="003C36F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A09B9">
        <w:rPr>
          <w:rFonts w:ascii="Times New Roman" w:hAnsi="Times New Roman" w:cs="Times New Roman"/>
          <w:sz w:val="24"/>
          <w:szCs w:val="24"/>
        </w:rPr>
        <w:t>Круглый и синий.</w:t>
      </w:r>
    </w:p>
    <w:p w:rsidR="00E25A91" w:rsidRPr="008E2F9B" w:rsidRDefault="00E25A9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954EB" w:rsidRPr="00EA09B9">
        <w:rPr>
          <w:rFonts w:ascii="Times New Roman" w:hAnsi="Times New Roman" w:cs="Times New Roman"/>
          <w:sz w:val="24"/>
          <w:szCs w:val="24"/>
        </w:rPr>
        <w:t>Жители этого острова приготовили нам интересные задания</w:t>
      </w:r>
      <w:r w:rsidR="008E2F9B">
        <w:rPr>
          <w:rFonts w:ascii="Times New Roman" w:hAnsi="Times New Roman" w:cs="Times New Roman"/>
          <w:sz w:val="24"/>
          <w:szCs w:val="24"/>
        </w:rPr>
        <w:t>,</w:t>
      </w:r>
      <w:r w:rsidR="001954EB" w:rsidRPr="00EA09B9">
        <w:rPr>
          <w:rFonts w:ascii="Times New Roman" w:hAnsi="Times New Roman" w:cs="Times New Roman"/>
          <w:sz w:val="24"/>
          <w:szCs w:val="24"/>
        </w:rPr>
        <w:t xml:space="preserve"> и я думаю</w:t>
      </w:r>
      <w:r w:rsidR="00570713">
        <w:rPr>
          <w:rFonts w:ascii="Times New Roman" w:hAnsi="Times New Roman" w:cs="Times New Roman"/>
          <w:sz w:val="24"/>
          <w:szCs w:val="24"/>
        </w:rPr>
        <w:t>,</w:t>
      </w:r>
      <w:r w:rsidR="008E2F9B">
        <w:rPr>
          <w:rFonts w:ascii="Times New Roman" w:hAnsi="Times New Roman" w:cs="Times New Roman"/>
          <w:sz w:val="24"/>
          <w:szCs w:val="24"/>
        </w:rPr>
        <w:t xml:space="preserve"> что мы с удовольствием с ними </w:t>
      </w:r>
      <w:r w:rsidR="001954EB" w:rsidRPr="00EA09B9">
        <w:rPr>
          <w:rFonts w:ascii="Times New Roman" w:hAnsi="Times New Roman" w:cs="Times New Roman"/>
          <w:sz w:val="24"/>
          <w:szCs w:val="24"/>
        </w:rPr>
        <w:t>справимся.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1954EB" w:rsidRPr="00EA09B9">
        <w:rPr>
          <w:rFonts w:ascii="Times New Roman" w:hAnsi="Times New Roman" w:cs="Times New Roman"/>
          <w:sz w:val="24"/>
          <w:szCs w:val="24"/>
        </w:rPr>
        <w:t>Верно?</w:t>
      </w:r>
    </w:p>
    <w:p w:rsidR="00E25A91" w:rsidRPr="00EA09B9" w:rsidRDefault="00E25A91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ЗАДАЧИ В СТИХАХ</w:t>
      </w:r>
    </w:p>
    <w:p w:rsidR="006C7DC2" w:rsidRPr="00EA09B9" w:rsidRDefault="00E25A9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1.На полянке день весенний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Под высокою сосной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К медвежонку в день рожденья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Собрался народ лесной: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Ежик, волк, енот, барсук,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25A91" w:rsidRPr="00EA09B9">
        <w:rPr>
          <w:rFonts w:ascii="Times New Roman" w:hAnsi="Times New Roman" w:cs="Times New Roman"/>
          <w:sz w:val="24"/>
          <w:szCs w:val="24"/>
        </w:rPr>
        <w:t>аяц, лось, лисенок-друг.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Посчитайте поскорей: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лько было всех гостей? </w:t>
      </w:r>
      <w:r w:rsidR="00E25A91" w:rsidRPr="00EA09B9">
        <w:rPr>
          <w:rFonts w:ascii="Times New Roman" w:hAnsi="Times New Roman" w:cs="Times New Roman"/>
          <w:sz w:val="24"/>
          <w:szCs w:val="24"/>
        </w:rPr>
        <w:t>(7)</w:t>
      </w:r>
    </w:p>
    <w:p w:rsidR="00E25A91" w:rsidRPr="00EA09B9" w:rsidRDefault="00E25A9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2.Сколько маленьких утят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Плавать и нырять хотят?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Три уплыли далеко,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Два нырнули глубоко.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91" w:rsidRPr="00EA09B9">
        <w:rPr>
          <w:rFonts w:ascii="Times New Roman" w:hAnsi="Times New Roman" w:cs="Times New Roman"/>
          <w:sz w:val="24"/>
          <w:szCs w:val="24"/>
        </w:rPr>
        <w:t>Сколько их всего в пруду?</w:t>
      </w:r>
    </w:p>
    <w:p w:rsidR="00E25A91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читать я не могу. </w:t>
      </w:r>
      <w:r w:rsidR="00E25A91" w:rsidRPr="00EA09B9">
        <w:rPr>
          <w:rFonts w:ascii="Times New Roman" w:hAnsi="Times New Roman" w:cs="Times New Roman"/>
          <w:sz w:val="24"/>
          <w:szCs w:val="24"/>
        </w:rPr>
        <w:t>(5)</w:t>
      </w:r>
    </w:p>
    <w:p w:rsidR="00E25A91" w:rsidRPr="00EA09B9" w:rsidRDefault="00E25A9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3.</w:t>
      </w:r>
      <w:r w:rsidR="00102A02" w:rsidRPr="00EA09B9">
        <w:rPr>
          <w:rFonts w:ascii="Times New Roman" w:hAnsi="Times New Roman" w:cs="Times New Roman"/>
          <w:sz w:val="24"/>
          <w:szCs w:val="24"/>
        </w:rPr>
        <w:t>6 веселых медвежат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>За малиной в лес спешат.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>Но 1 малыш устал,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>От товарищей отстал.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 xml:space="preserve">А теперь ответ найди 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лько мишек впереди? </w:t>
      </w:r>
      <w:r w:rsidR="00102A02" w:rsidRPr="00EA09B9">
        <w:rPr>
          <w:rFonts w:ascii="Times New Roman" w:hAnsi="Times New Roman" w:cs="Times New Roman"/>
          <w:sz w:val="24"/>
          <w:szCs w:val="24"/>
        </w:rPr>
        <w:t>(5)</w:t>
      </w:r>
    </w:p>
    <w:p w:rsidR="00102A02" w:rsidRPr="00EA09B9" w:rsidRDefault="00102A0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4.У этого цветка 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>Четыре лепестка.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02" w:rsidRPr="00EA09B9">
        <w:rPr>
          <w:rFonts w:ascii="Times New Roman" w:hAnsi="Times New Roman" w:cs="Times New Roman"/>
          <w:sz w:val="24"/>
          <w:szCs w:val="24"/>
        </w:rPr>
        <w:t>А сколько лепестков</w:t>
      </w:r>
    </w:p>
    <w:p w:rsidR="00102A0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двух таких цветков? </w:t>
      </w:r>
      <w:r w:rsidR="00102A02" w:rsidRPr="00EA09B9">
        <w:rPr>
          <w:rFonts w:ascii="Times New Roman" w:hAnsi="Times New Roman" w:cs="Times New Roman"/>
          <w:sz w:val="24"/>
          <w:szCs w:val="24"/>
        </w:rPr>
        <w:t>(8)</w:t>
      </w:r>
    </w:p>
    <w:p w:rsidR="00102A02" w:rsidRPr="00EA09B9" w:rsidRDefault="00102A0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НАЙДИ НЕДОСТАЮЩИЕ ФИГ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7B82" w:rsidRPr="00EA09B9" w:rsidTr="00547B82">
        <w:trPr>
          <w:trHeight w:val="1463"/>
        </w:trPr>
        <w:tc>
          <w:tcPr>
            <w:tcW w:w="3190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AE91B" wp14:editId="77BD7E82">
                      <wp:simplePos x="0" y="0"/>
                      <wp:positionH relativeFrom="column">
                        <wp:posOffset>358141</wp:posOffset>
                      </wp:positionH>
                      <wp:positionV relativeFrom="paragraph">
                        <wp:posOffset>113031</wp:posOffset>
                      </wp:positionV>
                      <wp:extent cx="895350" cy="6858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.2pt;margin-top:8.9pt;width:7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0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B28EE" wp14:editId="304DF4E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7305</wp:posOffset>
                      </wp:positionV>
                      <wp:extent cx="857250" cy="828675"/>
                      <wp:effectExtent l="38100" t="38100" r="19050" b="47625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286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26" style="position:absolute;margin-left:41.95pt;margin-top:2.15pt;width:67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" path="m1,316525r327441,2l428625,,529808,316527r327441,-2l592342,512147,693529,828673,428625,633047,163721,828673,264908,512147,1,316525xe" fillcolor="#4f81bd [3204]" strokecolor="#243f60 [1604]" strokeweight="2pt">
                      <v:path arrowok="t" o:connecttype="custom" o:connectlocs="1,316525;327442,316527;428625,0;529808,316527;857249,316525;592342,512147;693529,828673;428625,633047;163721,828673;264908,512147;1,31652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7B82" w:rsidRPr="00EA09B9" w:rsidTr="00547B82">
        <w:trPr>
          <w:trHeight w:val="1681"/>
        </w:trPr>
        <w:tc>
          <w:tcPr>
            <w:tcW w:w="3190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9DFFF" wp14:editId="2AD3007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3210</wp:posOffset>
                      </wp:positionV>
                      <wp:extent cx="1400175" cy="466725"/>
                      <wp:effectExtent l="0" t="0" r="28575" b="2857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66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5.45pt;margin-top:22.3pt;width:110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1" w:type="dxa"/>
          </w:tcPr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7B82" w:rsidRPr="00EA09B9" w:rsidRDefault="00547B82" w:rsidP="008E2F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9B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4E1D6" wp14:editId="4B18D96F">
                  <wp:extent cx="904816" cy="73566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66" cy="742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A02" w:rsidRPr="00EA09B9" w:rsidRDefault="00102A0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451F15" w:rsidRPr="00EA09B9">
        <w:rPr>
          <w:rFonts w:ascii="Times New Roman" w:hAnsi="Times New Roman" w:cs="Times New Roman"/>
          <w:sz w:val="24"/>
          <w:szCs w:val="24"/>
        </w:rPr>
        <w:t>На этом острове мы со всеми заданиями справились,</w:t>
      </w:r>
      <w:r w:rsidR="008E2F9B">
        <w:rPr>
          <w:rFonts w:ascii="Times New Roman" w:hAnsi="Times New Roman" w:cs="Times New Roman"/>
          <w:sz w:val="24"/>
          <w:szCs w:val="24"/>
        </w:rPr>
        <w:t xml:space="preserve"> молодцы! Плывем дальш</w:t>
      </w:r>
      <w:proofErr w:type="gramStart"/>
      <w:r w:rsidR="008E2F9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8E2F9B">
        <w:rPr>
          <w:rFonts w:ascii="Times New Roman" w:hAnsi="Times New Roman" w:cs="Times New Roman"/>
          <w:sz w:val="24"/>
          <w:szCs w:val="24"/>
        </w:rPr>
        <w:t>музыка)</w:t>
      </w:r>
    </w:p>
    <w:p w:rsidR="00451F15" w:rsidRPr="00EA09B9" w:rsidRDefault="00451F15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И в</w:t>
      </w:r>
      <w:r w:rsidR="003152A6" w:rsidRPr="00EA09B9">
        <w:rPr>
          <w:rFonts w:ascii="Times New Roman" w:hAnsi="Times New Roman" w:cs="Times New Roman"/>
          <w:sz w:val="24"/>
          <w:szCs w:val="24"/>
        </w:rPr>
        <w:t>от мы приплыли на второй остров</w:t>
      </w:r>
      <w:r w:rsidRPr="00EA09B9">
        <w:rPr>
          <w:rFonts w:ascii="Times New Roman" w:hAnsi="Times New Roman" w:cs="Times New Roman"/>
          <w:sz w:val="24"/>
          <w:szCs w:val="24"/>
        </w:rPr>
        <w:t>. Какой он формы?</w:t>
      </w:r>
    </w:p>
    <w:p w:rsidR="00C835F2" w:rsidRPr="00EA09B9" w:rsidRDefault="00451F15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Овальный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, красного цвета.</w:t>
      </w:r>
    </w:p>
    <w:p w:rsidR="00C56EE9" w:rsidRPr="00EA09B9" w:rsidRDefault="00EA09B9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C56EE9" w:rsidRPr="00EA09B9">
        <w:rPr>
          <w:rFonts w:ascii="Times New Roman" w:hAnsi="Times New Roman" w:cs="Times New Roman"/>
          <w:sz w:val="24"/>
          <w:szCs w:val="24"/>
        </w:rPr>
        <w:t>Верно! А называется</w:t>
      </w:r>
      <w:r w:rsidR="008E2F9B">
        <w:rPr>
          <w:rFonts w:ascii="Times New Roman" w:hAnsi="Times New Roman" w:cs="Times New Roman"/>
          <w:sz w:val="24"/>
          <w:szCs w:val="24"/>
        </w:rPr>
        <w:t xml:space="preserve"> он </w:t>
      </w:r>
      <w:r w:rsidR="00C56EE9" w:rsidRPr="00EA09B9">
        <w:rPr>
          <w:rFonts w:ascii="Times New Roman" w:hAnsi="Times New Roman" w:cs="Times New Roman"/>
          <w:b/>
          <w:sz w:val="24"/>
          <w:szCs w:val="24"/>
        </w:rPr>
        <w:t>«ОСТРОВ РЫБАЛОВОВ».</w:t>
      </w:r>
    </w:p>
    <w:p w:rsidR="00C56EE9" w:rsidRPr="00EA09B9" w:rsidRDefault="00C56EE9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Здесь нас встр</w:t>
      </w:r>
      <w:r w:rsidR="008E2F9B">
        <w:rPr>
          <w:rFonts w:ascii="Times New Roman" w:hAnsi="Times New Roman" w:cs="Times New Roman"/>
          <w:sz w:val="24"/>
          <w:szCs w:val="24"/>
        </w:rPr>
        <w:t xml:space="preserve">ечают жители </w:t>
      </w:r>
      <w:proofErr w:type="gramStart"/>
      <w:r w:rsidR="008E2F9B">
        <w:rPr>
          <w:rFonts w:ascii="Times New Roman" w:hAnsi="Times New Roman" w:cs="Times New Roman"/>
          <w:sz w:val="24"/>
          <w:szCs w:val="24"/>
        </w:rPr>
        <w:t>острова-лисенок</w:t>
      </w:r>
      <w:proofErr w:type="gramEnd"/>
      <w:r w:rsidR="008E2F9B">
        <w:rPr>
          <w:rFonts w:ascii="Times New Roman" w:hAnsi="Times New Roman" w:cs="Times New Roman"/>
          <w:sz w:val="24"/>
          <w:szCs w:val="24"/>
        </w:rPr>
        <w:t xml:space="preserve"> и </w:t>
      </w:r>
      <w:r w:rsidR="00EE465B" w:rsidRPr="00EA09B9">
        <w:rPr>
          <w:rFonts w:ascii="Times New Roman" w:hAnsi="Times New Roman" w:cs="Times New Roman"/>
          <w:sz w:val="24"/>
          <w:szCs w:val="24"/>
        </w:rPr>
        <w:t>кот</w:t>
      </w:r>
      <w:r w:rsidRPr="00EA09B9">
        <w:rPr>
          <w:rFonts w:ascii="Times New Roman" w:hAnsi="Times New Roman" w:cs="Times New Roman"/>
          <w:sz w:val="24"/>
          <w:szCs w:val="24"/>
        </w:rPr>
        <w:t>. Они не могут поймать рыбу, и просят нас о помощи. Давайте поможем им!</w:t>
      </w:r>
    </w:p>
    <w:p w:rsidR="00C56EE9" w:rsidRPr="00EA09B9" w:rsidRDefault="00C56EE9" w:rsidP="008E2F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(На обратной стороне рыбки пример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Дети выходят к доске, выбирают любую рыбку, решают пример, отпускают её в ведерко с нужной цифрой.)</w:t>
      </w:r>
      <w:proofErr w:type="gramEnd"/>
    </w:p>
    <w:p w:rsidR="003152A6" w:rsidRPr="00EA09B9" w:rsidRDefault="003152A6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Помогли жителям, поймали всех рыб. Плывем дальше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музыка «шум моря»)</w:t>
      </w:r>
      <w:r w:rsidR="008E2F9B">
        <w:rPr>
          <w:rFonts w:ascii="Times New Roman" w:hAnsi="Times New Roman" w:cs="Times New Roman"/>
          <w:sz w:val="24"/>
          <w:szCs w:val="24"/>
        </w:rPr>
        <w:t>.</w:t>
      </w:r>
    </w:p>
    <w:p w:rsidR="003152A6" w:rsidRPr="00EA09B9" w:rsidRDefault="003152A6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Дети, вот еще остров. Какой формы?</w:t>
      </w:r>
    </w:p>
    <w:p w:rsidR="00C835F2" w:rsidRPr="00EA09B9" w:rsidRDefault="003152A6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Дети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Оранжевый и прямоугольный.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Этот замечательный остров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ОТДЫХАЙКА»</w:t>
      </w:r>
      <w:proofErr w:type="gramStart"/>
      <w:r w:rsidRPr="00EA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09B9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EA09B9">
        <w:rPr>
          <w:rFonts w:ascii="Times New Roman" w:hAnsi="Times New Roman" w:cs="Times New Roman"/>
          <w:i/>
          <w:sz w:val="24"/>
          <w:szCs w:val="24"/>
        </w:rPr>
        <w:t>: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понедельник мы купались,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о вторник рисовали.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среду долго умывались,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 четверг в футбол играли.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В пятницу мы прыгали, бегали,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Очень долго танцевали,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А в субботу, воскресенье целый день мы отдыхали.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 xml:space="preserve">Пока мы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>отдыхали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 xml:space="preserve"> приплыли к следующему острову, он называется </w:t>
      </w:r>
      <w:r w:rsidRPr="00EA09B9">
        <w:rPr>
          <w:rFonts w:ascii="Times New Roman" w:hAnsi="Times New Roman" w:cs="Times New Roman"/>
          <w:b/>
          <w:sz w:val="24"/>
          <w:szCs w:val="24"/>
        </w:rPr>
        <w:t>«ОСТРОВ ЗАДАЧ»</w:t>
      </w:r>
      <w:r w:rsidRPr="00EA09B9">
        <w:rPr>
          <w:rFonts w:ascii="Times New Roman" w:hAnsi="Times New Roman" w:cs="Times New Roman"/>
          <w:sz w:val="24"/>
          <w:szCs w:val="24"/>
        </w:rPr>
        <w:t xml:space="preserve"> (сюрпризный момент, детей встречает черепашка)</w:t>
      </w:r>
    </w:p>
    <w:p w:rsidR="00C835F2" w:rsidRPr="00EA09B9" w:rsidRDefault="008E2F9B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E465B" w:rsidRPr="00EA09B9">
        <w:rPr>
          <w:rFonts w:ascii="Times New Roman" w:hAnsi="Times New Roman" w:cs="Times New Roman"/>
          <w:sz w:val="24"/>
          <w:szCs w:val="24"/>
        </w:rPr>
        <w:t>Какую геометрическую форму имеет остров</w:t>
      </w:r>
      <w:r w:rsidR="00C835F2" w:rsidRPr="00EA09B9">
        <w:rPr>
          <w:rFonts w:ascii="Times New Roman" w:hAnsi="Times New Roman" w:cs="Times New Roman"/>
          <w:sz w:val="24"/>
          <w:szCs w:val="24"/>
        </w:rPr>
        <w:t>?</w:t>
      </w:r>
    </w:p>
    <w:p w:rsidR="00C835F2" w:rsidRPr="00EA09B9" w:rsidRDefault="00C835F2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Дети:</w:t>
      </w:r>
      <w:r w:rsidR="00EE465B" w:rsidRPr="00EA0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65B" w:rsidRPr="00EA09B9">
        <w:rPr>
          <w:rFonts w:ascii="Times New Roman" w:hAnsi="Times New Roman" w:cs="Times New Roman"/>
          <w:sz w:val="24"/>
          <w:szCs w:val="24"/>
        </w:rPr>
        <w:t>Треугольную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, зеленого цвета.</w:t>
      </w:r>
    </w:p>
    <w:p w:rsidR="00C835F2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A09B9">
        <w:rPr>
          <w:rFonts w:ascii="Times New Roman" w:hAnsi="Times New Roman" w:cs="Times New Roman"/>
          <w:sz w:val="24"/>
          <w:szCs w:val="24"/>
        </w:rPr>
        <w:t>На этом острове никак не могут распуститься необыкнове</w:t>
      </w:r>
      <w:r w:rsidR="008E2F9B">
        <w:rPr>
          <w:rFonts w:ascii="Times New Roman" w:hAnsi="Times New Roman" w:cs="Times New Roman"/>
          <w:sz w:val="24"/>
          <w:szCs w:val="24"/>
        </w:rPr>
        <w:t>нные цветы.</w:t>
      </w:r>
      <w:r w:rsidRPr="00EA09B9">
        <w:rPr>
          <w:rFonts w:ascii="Times New Roman" w:hAnsi="Times New Roman" w:cs="Times New Roman"/>
          <w:sz w:val="24"/>
          <w:szCs w:val="24"/>
        </w:rPr>
        <w:t xml:space="preserve"> Черепашка просит нас помочь составить и решить задачу.</w:t>
      </w:r>
      <w:r w:rsidR="008E2F9B">
        <w:rPr>
          <w:rFonts w:ascii="Times New Roman" w:hAnsi="Times New Roman" w:cs="Times New Roman"/>
          <w:sz w:val="24"/>
          <w:szCs w:val="24"/>
        </w:rPr>
        <w:t xml:space="preserve"> И если мы составим </w:t>
      </w:r>
      <w:proofErr w:type="gramStart"/>
      <w:r w:rsidR="008E2F9B">
        <w:rPr>
          <w:rFonts w:ascii="Times New Roman" w:hAnsi="Times New Roman" w:cs="Times New Roman"/>
          <w:sz w:val="24"/>
          <w:szCs w:val="24"/>
        </w:rPr>
        <w:t>задачу-цветы</w:t>
      </w:r>
      <w:proofErr w:type="gramEnd"/>
      <w:r w:rsidR="008E2F9B">
        <w:rPr>
          <w:rFonts w:ascii="Times New Roman" w:hAnsi="Times New Roman" w:cs="Times New Roman"/>
          <w:sz w:val="24"/>
          <w:szCs w:val="24"/>
        </w:rPr>
        <w:t xml:space="preserve"> зацветут.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9B9">
        <w:rPr>
          <w:rFonts w:ascii="Times New Roman" w:hAnsi="Times New Roman" w:cs="Times New Roman"/>
          <w:b/>
          <w:i/>
          <w:sz w:val="24"/>
          <w:szCs w:val="24"/>
        </w:rPr>
        <w:t>Задача: На полянке росло 5 синих колокольчиков и 3 красных мака. Сколько всего цветов росло на полянке?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>Разбираем задачу: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те условие задачи?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Назовите вопрос задачи?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О чем говорится в задаче? (О цветах)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мы знаем о колокольчиках? (Их росло на полянке 5)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мы знаем о маках? (Их росло на полянке 3)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Что надо найти? (Сколько всего цветов росло)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им действием мы это сделаем? (Сложением)</w:t>
      </w:r>
    </w:p>
    <w:p w:rsidR="006F5CD4" w:rsidRPr="00EA09B9" w:rsidRDefault="006F5CD4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й знак? (</w:t>
      </w:r>
      <w:r w:rsidR="00D61C5E" w:rsidRPr="00EA09B9">
        <w:rPr>
          <w:rFonts w:ascii="Times New Roman" w:hAnsi="Times New Roman" w:cs="Times New Roman"/>
          <w:sz w:val="24"/>
          <w:szCs w:val="24"/>
        </w:rPr>
        <w:t xml:space="preserve">знак </w:t>
      </w:r>
      <w:r w:rsidRPr="00EA09B9">
        <w:rPr>
          <w:rFonts w:ascii="Times New Roman" w:hAnsi="Times New Roman" w:cs="Times New Roman"/>
          <w:sz w:val="24"/>
          <w:szCs w:val="24"/>
        </w:rPr>
        <w:t>«</w:t>
      </w:r>
      <w:r w:rsidR="00D61C5E" w:rsidRPr="00EA09B9">
        <w:rPr>
          <w:rFonts w:ascii="Times New Roman" w:hAnsi="Times New Roman" w:cs="Times New Roman"/>
          <w:sz w:val="24"/>
          <w:szCs w:val="24"/>
        </w:rPr>
        <w:t>+»</w:t>
      </w:r>
      <w:proofErr w:type="gramStart"/>
      <w:r w:rsidR="00D61C5E" w:rsidRPr="00EA09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 xml:space="preserve">-Как записать математически? </w:t>
      </w:r>
      <w:proofErr w:type="gramStart"/>
      <w:r w:rsidRPr="00EA09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09B9">
        <w:rPr>
          <w:rFonts w:ascii="Times New Roman" w:hAnsi="Times New Roman" w:cs="Times New Roman"/>
          <w:sz w:val="24"/>
          <w:szCs w:val="24"/>
        </w:rPr>
        <w:t>5+3 )</w:t>
      </w:r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Сколько получилось цветов? (8 цветов)</w:t>
      </w:r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Ответили на вопрос задачи? (да)</w:t>
      </w:r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Молодцы ребята справились с заданием, теперь</w:t>
      </w:r>
      <w:r w:rsidR="00547B82"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отдохнут наши глазки.</w:t>
      </w:r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втор </w:t>
      </w:r>
      <w:proofErr w:type="spellStart"/>
      <w:r w:rsidRPr="00EA09B9">
        <w:rPr>
          <w:rFonts w:ascii="Times New Roman" w:hAnsi="Times New Roman" w:cs="Times New Roman"/>
          <w:i/>
          <w:sz w:val="24"/>
          <w:szCs w:val="24"/>
        </w:rPr>
        <w:t>Жаку</w:t>
      </w:r>
      <w:r w:rsidR="008E2F9B">
        <w:rPr>
          <w:rFonts w:ascii="Times New Roman" w:hAnsi="Times New Roman" w:cs="Times New Roman"/>
          <w:i/>
          <w:sz w:val="24"/>
          <w:szCs w:val="24"/>
        </w:rPr>
        <w:t>лина</w:t>
      </w:r>
      <w:proofErr w:type="spellEnd"/>
      <w:r w:rsidR="008E2F9B">
        <w:rPr>
          <w:rFonts w:ascii="Times New Roman" w:hAnsi="Times New Roman" w:cs="Times New Roman"/>
          <w:i/>
          <w:sz w:val="24"/>
          <w:szCs w:val="24"/>
        </w:rPr>
        <w:t xml:space="preserve"> И.В. гимнастика для глаз «М</w:t>
      </w:r>
      <w:r w:rsidRPr="00EA09B9">
        <w:rPr>
          <w:rFonts w:ascii="Times New Roman" w:hAnsi="Times New Roman" w:cs="Times New Roman"/>
          <w:i/>
          <w:sz w:val="24"/>
          <w:szCs w:val="24"/>
        </w:rPr>
        <w:t>атрешки»)</w:t>
      </w:r>
    </w:p>
    <w:p w:rsidR="00D61C5E" w:rsidRPr="00EA09B9" w:rsidRDefault="00D61C5E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11D31" w:rsidRPr="00EA09B9">
        <w:rPr>
          <w:rFonts w:ascii="Times New Roman" w:hAnsi="Times New Roman" w:cs="Times New Roman"/>
          <w:sz w:val="24"/>
          <w:szCs w:val="24"/>
        </w:rPr>
        <w:t xml:space="preserve"> Ребята, вот не задача, цветы наши не </w:t>
      </w:r>
      <w:proofErr w:type="gramStart"/>
      <w:r w:rsidR="00B11D31" w:rsidRPr="00EA09B9">
        <w:rPr>
          <w:rFonts w:ascii="Times New Roman" w:hAnsi="Times New Roman" w:cs="Times New Roman"/>
          <w:sz w:val="24"/>
          <w:szCs w:val="24"/>
        </w:rPr>
        <w:t>распустились</w:t>
      </w:r>
      <w:proofErr w:type="gramEnd"/>
      <w:r w:rsidR="00B11D31" w:rsidRPr="00EA09B9">
        <w:rPr>
          <w:rFonts w:ascii="Times New Roman" w:hAnsi="Times New Roman" w:cs="Times New Roman"/>
          <w:sz w:val="24"/>
          <w:szCs w:val="24"/>
        </w:rPr>
        <w:t xml:space="preserve">  Черепашка предлагает выполнить самостоятельное задание: </w:t>
      </w:r>
      <w:r w:rsidR="008E2F9B">
        <w:rPr>
          <w:rFonts w:ascii="Times New Roman" w:hAnsi="Times New Roman" w:cs="Times New Roman"/>
          <w:sz w:val="24"/>
          <w:szCs w:val="24"/>
        </w:rPr>
        <w:t>сра</w:t>
      </w:r>
      <w:r w:rsidR="00F7101D">
        <w:rPr>
          <w:rFonts w:ascii="Times New Roman" w:hAnsi="Times New Roman" w:cs="Times New Roman"/>
          <w:sz w:val="24"/>
          <w:szCs w:val="24"/>
        </w:rPr>
        <w:t>в</w:t>
      </w:r>
      <w:r w:rsidR="008E2F9B">
        <w:rPr>
          <w:rFonts w:ascii="Times New Roman" w:hAnsi="Times New Roman" w:cs="Times New Roman"/>
          <w:sz w:val="24"/>
          <w:szCs w:val="24"/>
        </w:rPr>
        <w:t>нить числа</w:t>
      </w:r>
      <w:r w:rsidR="00F7101D">
        <w:rPr>
          <w:rFonts w:ascii="Times New Roman" w:hAnsi="Times New Roman" w:cs="Times New Roman"/>
          <w:sz w:val="24"/>
          <w:szCs w:val="24"/>
        </w:rPr>
        <w:t xml:space="preserve"> </w:t>
      </w:r>
      <w:r w:rsidR="00B11D31" w:rsidRPr="00EA09B9">
        <w:rPr>
          <w:rFonts w:ascii="Times New Roman" w:hAnsi="Times New Roman" w:cs="Times New Roman"/>
          <w:sz w:val="24"/>
          <w:szCs w:val="24"/>
        </w:rPr>
        <w:t>(проверь соседа)</w:t>
      </w:r>
    </w:p>
    <w:p w:rsidR="00B11D31" w:rsidRPr="00EA09B9" w:rsidRDefault="00B11D31" w:rsidP="008E2F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9B9">
        <w:rPr>
          <w:rFonts w:ascii="Times New Roman" w:hAnsi="Times New Roman" w:cs="Times New Roman"/>
          <w:i/>
          <w:sz w:val="24"/>
          <w:szCs w:val="24"/>
        </w:rPr>
        <w:t xml:space="preserve">В процессе работы воспитатель </w:t>
      </w:r>
      <w:proofErr w:type="gramStart"/>
      <w:r w:rsidRPr="00EA09B9">
        <w:rPr>
          <w:rFonts w:ascii="Times New Roman" w:hAnsi="Times New Roman" w:cs="Times New Roman"/>
          <w:i/>
          <w:sz w:val="24"/>
          <w:szCs w:val="24"/>
        </w:rPr>
        <w:t>проговаривает</w:t>
      </w:r>
      <w:proofErr w:type="gramEnd"/>
      <w:r w:rsidRPr="00EA09B9">
        <w:rPr>
          <w:rFonts w:ascii="Times New Roman" w:hAnsi="Times New Roman" w:cs="Times New Roman"/>
          <w:i/>
          <w:sz w:val="24"/>
          <w:szCs w:val="24"/>
        </w:rPr>
        <w:t xml:space="preserve"> правильно ли дети справились с заданием.</w:t>
      </w:r>
    </w:p>
    <w:p w:rsidR="00B11D31" w:rsidRDefault="00B11D31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A09B9">
        <w:rPr>
          <w:rFonts w:ascii="Times New Roman" w:hAnsi="Times New Roman" w:cs="Times New Roman"/>
          <w:sz w:val="24"/>
          <w:szCs w:val="24"/>
        </w:rPr>
        <w:t xml:space="preserve"> Молодцы! Все справились с заданием. Ребята, посмотрите, на острове распустились прекрасные цветы. И в знак благодарности Черепашка дарит вам сладкие призы.</w:t>
      </w:r>
    </w:p>
    <w:p w:rsidR="00F7101D" w:rsidRPr="00EA09B9" w:rsidRDefault="00F7101D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</w:t>
      </w:r>
    </w:p>
    <w:p w:rsidR="00B11D31" w:rsidRPr="00EA09B9" w:rsidRDefault="00F7101D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A09B9" w:rsidRPr="00EA09B9">
        <w:rPr>
          <w:rFonts w:ascii="Times New Roman" w:hAnsi="Times New Roman" w:cs="Times New Roman"/>
          <w:sz w:val="24"/>
          <w:szCs w:val="24"/>
        </w:rPr>
        <w:t>В</w:t>
      </w:r>
      <w:r w:rsidR="001030D0" w:rsidRPr="00EA09B9">
        <w:rPr>
          <w:rFonts w:ascii="Times New Roman" w:hAnsi="Times New Roman" w:cs="Times New Roman"/>
          <w:sz w:val="24"/>
          <w:szCs w:val="24"/>
        </w:rPr>
        <w:t>от и все. Наше путешествие подошло к концу. Пора возвращаться в группу. Закрываем глазки</w:t>
      </w:r>
      <w:r w:rsidR="00EA09B9" w:rsidRPr="00EA09B9">
        <w:rPr>
          <w:rFonts w:ascii="Times New Roman" w:hAnsi="Times New Roman" w:cs="Times New Roman"/>
          <w:sz w:val="24"/>
          <w:szCs w:val="24"/>
        </w:rPr>
        <w:t xml:space="preserve"> </w:t>
      </w:r>
      <w:r w:rsidR="001030D0" w:rsidRPr="00EA09B9">
        <w:rPr>
          <w:rFonts w:ascii="Times New Roman" w:hAnsi="Times New Roman" w:cs="Times New Roman"/>
          <w:sz w:val="24"/>
          <w:szCs w:val="24"/>
        </w:rPr>
        <w:t>(музыка «Шум моря»)</w:t>
      </w:r>
    </w:p>
    <w:p w:rsidR="001030D0" w:rsidRDefault="001030D0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й остров вам понравился больше всех? Почему? (ответы детей)</w:t>
      </w:r>
    </w:p>
    <w:p w:rsidR="00F7101D" w:rsidRPr="00EA09B9" w:rsidRDefault="00F7101D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1D">
        <w:rPr>
          <w:rFonts w:ascii="Times New Roman" w:hAnsi="Times New Roman" w:cs="Times New Roman"/>
          <w:sz w:val="24"/>
          <w:szCs w:val="24"/>
        </w:rPr>
        <w:t xml:space="preserve"> </w:t>
      </w:r>
      <w:r w:rsidRPr="00EA09B9">
        <w:rPr>
          <w:rFonts w:ascii="Times New Roman" w:hAnsi="Times New Roman" w:cs="Times New Roman"/>
          <w:sz w:val="24"/>
          <w:szCs w:val="24"/>
        </w:rPr>
        <w:t>Какое задание для вас было</w:t>
      </w:r>
      <w:r>
        <w:rPr>
          <w:rFonts w:ascii="Times New Roman" w:hAnsi="Times New Roman" w:cs="Times New Roman"/>
          <w:sz w:val="24"/>
          <w:szCs w:val="24"/>
        </w:rPr>
        <w:t xml:space="preserve"> интересным</w:t>
      </w:r>
      <w:r w:rsidRPr="00EA09B9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1030D0" w:rsidRPr="00EA09B9" w:rsidRDefault="001030D0" w:rsidP="008E2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9B9">
        <w:rPr>
          <w:rFonts w:ascii="Times New Roman" w:hAnsi="Times New Roman" w:cs="Times New Roman"/>
          <w:sz w:val="24"/>
          <w:szCs w:val="24"/>
        </w:rPr>
        <w:t>-Какое за</w:t>
      </w:r>
      <w:r w:rsidR="00EE465B" w:rsidRPr="00EA09B9">
        <w:rPr>
          <w:rFonts w:ascii="Times New Roman" w:hAnsi="Times New Roman" w:cs="Times New Roman"/>
          <w:sz w:val="24"/>
          <w:szCs w:val="24"/>
        </w:rPr>
        <w:t>дание для вас было трудным</w:t>
      </w:r>
      <w:r w:rsidRPr="00EA09B9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F03F9B" w:rsidRPr="00EA09B9" w:rsidRDefault="00F7101D" w:rsidP="008E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работу!</w:t>
      </w:r>
      <w:bookmarkStart w:id="0" w:name="_GoBack"/>
      <w:bookmarkEnd w:id="0"/>
    </w:p>
    <w:sectPr w:rsidR="00F03F9B" w:rsidRPr="00EA09B9" w:rsidSect="00C43A1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FF"/>
    <w:rsid w:val="00102A02"/>
    <w:rsid w:val="001030D0"/>
    <w:rsid w:val="001954EB"/>
    <w:rsid w:val="003152A6"/>
    <w:rsid w:val="003C36F1"/>
    <w:rsid w:val="00451F15"/>
    <w:rsid w:val="004A6CCA"/>
    <w:rsid w:val="00547B82"/>
    <w:rsid w:val="00570713"/>
    <w:rsid w:val="005D2C22"/>
    <w:rsid w:val="006C7DC2"/>
    <w:rsid w:val="006F5CD4"/>
    <w:rsid w:val="008B4284"/>
    <w:rsid w:val="008E2F9B"/>
    <w:rsid w:val="009F3C34"/>
    <w:rsid w:val="00A26EFF"/>
    <w:rsid w:val="00B11D31"/>
    <w:rsid w:val="00C43A1A"/>
    <w:rsid w:val="00C56EE9"/>
    <w:rsid w:val="00C835F2"/>
    <w:rsid w:val="00CA7CA7"/>
    <w:rsid w:val="00D61C5E"/>
    <w:rsid w:val="00E25A91"/>
    <w:rsid w:val="00E95FC7"/>
    <w:rsid w:val="00EA09B9"/>
    <w:rsid w:val="00EE465B"/>
    <w:rsid w:val="00F03F9B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6165-3B76-4138-8656-68003C2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11</cp:lastModifiedBy>
  <cp:revision>12</cp:revision>
  <dcterms:created xsi:type="dcterms:W3CDTF">2021-03-20T12:11:00Z</dcterms:created>
  <dcterms:modified xsi:type="dcterms:W3CDTF">2021-05-05T10:13:00Z</dcterms:modified>
</cp:coreProperties>
</file>